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C99703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82641">
        <w:rPr>
          <w:rFonts w:ascii="TH Sarabun New" w:hAnsi="TH Sarabun New"/>
          <w:sz w:val="32"/>
          <w:szCs w:val="32"/>
          <w:cs/>
        </w:rPr>
        <w:t xml:space="preserve">ที่ </w:t>
      </w:r>
      <w:r w:rsidR="00B82641">
        <w:rPr>
          <w:rFonts w:ascii="TH Sarabun New" w:hAnsi="TH Sarabun New"/>
          <w:sz w:val="32"/>
          <w:szCs w:val="32"/>
        </w:rPr>
        <w:t>1</w:t>
      </w:r>
      <w:r w:rsidR="00B82641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0F31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B60FFB2" w:rsidR="003B3B55" w:rsidRDefault="00E443CA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B3B55" w14:paraId="2B5B48AE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55FB5E2" w:rsidR="003B3B55" w:rsidRPr="00235AF2" w:rsidRDefault="00235AF2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  <w:bookmarkStart w:id="0" w:name="_GoBack"/>
            <w:bookmarkEnd w:id="0"/>
          </w:p>
        </w:tc>
      </w:tr>
      <w:tr w:rsidR="003B3B55" w14:paraId="469894B6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DC47D38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31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43CA" w14:paraId="2230498B" w14:textId="77777777" w:rsidTr="00E443C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386632" w14:textId="678DFD4C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AB5628F" w14:textId="4D3B2CF5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B92CBFD" w14:textId="7238942F" w:rsidR="00E443CA" w:rsidRPr="005D28D6" w:rsidRDefault="00E443CA" w:rsidP="00E443C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A859B1" w14:textId="7F99BF77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A85984A" w14:textId="485323C1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43CA" w14:paraId="4FEB1DAA" w14:textId="77777777" w:rsidTr="000F31A5">
        <w:tc>
          <w:tcPr>
            <w:tcW w:w="985" w:type="dxa"/>
            <w:shd w:val="clear" w:color="auto" w:fill="auto"/>
          </w:tcPr>
          <w:p w14:paraId="477A75E3" w14:textId="5359B72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1CBEDAD2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72F3C3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97103C2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43CA" w14:paraId="374F44F0" w14:textId="77777777" w:rsidTr="000F31A5">
        <w:tc>
          <w:tcPr>
            <w:tcW w:w="985" w:type="dxa"/>
            <w:shd w:val="clear" w:color="auto" w:fill="auto"/>
          </w:tcPr>
          <w:p w14:paraId="7CF1743E" w14:textId="0C6193E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560578EA" w14:textId="5978646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E443CA" w:rsidRPr="00B87241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43CA" w14:paraId="6E3319EA" w14:textId="77777777" w:rsidTr="000F31A5">
        <w:tc>
          <w:tcPr>
            <w:tcW w:w="985" w:type="dxa"/>
            <w:shd w:val="clear" w:color="auto" w:fill="auto"/>
          </w:tcPr>
          <w:p w14:paraId="4D07FE71" w14:textId="2ECA00F8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46B9048D" w14:textId="43AD646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52903F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DF36" w14:textId="77777777" w:rsidR="00045DCF" w:rsidRDefault="00045DCF" w:rsidP="00C60201">
      <w:pPr>
        <w:spacing w:line="240" w:lineRule="auto"/>
      </w:pPr>
      <w:r>
        <w:separator/>
      </w:r>
    </w:p>
  </w:endnote>
  <w:endnote w:type="continuationSeparator" w:id="0">
    <w:p w14:paraId="2E29AD32" w14:textId="77777777" w:rsidR="00045DCF" w:rsidRDefault="00045D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D05D" w14:textId="77777777" w:rsidR="00045DCF" w:rsidRDefault="00045DCF" w:rsidP="00C60201">
      <w:pPr>
        <w:spacing w:line="240" w:lineRule="auto"/>
      </w:pPr>
      <w:r>
        <w:separator/>
      </w:r>
    </w:p>
  </w:footnote>
  <w:footnote w:type="continuationSeparator" w:id="0">
    <w:p w14:paraId="00381A6D" w14:textId="77777777" w:rsidR="00045DCF" w:rsidRDefault="00045D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45DCF"/>
    <w:rsid w:val="00050ED6"/>
    <w:rsid w:val="00055E15"/>
    <w:rsid w:val="0009770B"/>
    <w:rsid w:val="000A7903"/>
    <w:rsid w:val="000D357F"/>
    <w:rsid w:val="000F31A5"/>
    <w:rsid w:val="00112365"/>
    <w:rsid w:val="001468AD"/>
    <w:rsid w:val="001866F2"/>
    <w:rsid w:val="001A6127"/>
    <w:rsid w:val="001C219C"/>
    <w:rsid w:val="001D043E"/>
    <w:rsid w:val="001F32F9"/>
    <w:rsid w:val="00210558"/>
    <w:rsid w:val="002225DF"/>
    <w:rsid w:val="00235AF2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41B8B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82641"/>
    <w:rsid w:val="00BE4D90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443CA"/>
    <w:rsid w:val="00E61B51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EBA2-B30D-40B6-90F8-561D039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7</cp:revision>
  <dcterms:created xsi:type="dcterms:W3CDTF">2021-11-08T12:31:00Z</dcterms:created>
  <dcterms:modified xsi:type="dcterms:W3CDTF">2021-12-04T15:47:00Z</dcterms:modified>
</cp:coreProperties>
</file>